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F610" w14:textId="5E02EB5F" w:rsidR="00844573" w:rsidRDefault="008445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C7115" wp14:editId="023E6BC5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753100" cy="401320"/>
                <wp:effectExtent l="19050" t="19050" r="38100" b="36830"/>
                <wp:wrapNone/>
                <wp:docPr id="124308244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01320"/>
                        </a:xfrm>
                        <a:prstGeom prst="rect">
                          <a:avLst/>
                        </a:prstGeom>
                        <a:noFill/>
                        <a:ln w="476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E1FB3" w14:textId="77777777" w:rsidR="00844573" w:rsidRPr="00844573" w:rsidRDefault="00844573" w:rsidP="008445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8445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>대한뇌혈관내치료의학회</w:t>
                            </w:r>
                            <w:proofErr w:type="spellEnd"/>
                            <w:r w:rsidRPr="008445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 학술대회 객실 예약 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C7115" id="직사각형 1" o:spid="_x0000_s1026" style="position:absolute;margin-left:0;margin-top:1.75pt;width:453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" filled="f" strokecolor="black [3213]" strokeweight="3.75pt">
                <v:stroke linestyle="thinThick"/>
                <v:textbox inset="0,0,0,0">
                  <w:txbxContent>
                    <w:p w14:paraId="27AE1FB3" w14:textId="77777777" w:rsidR="00844573" w:rsidRPr="00844573" w:rsidRDefault="00844573" w:rsidP="0084457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  <w:proofErr w:type="spellStart"/>
                      <w:r w:rsidRPr="00844573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>대한뇌혈관내치료의학회</w:t>
                      </w:r>
                      <w:proofErr w:type="spellEnd"/>
                      <w:r w:rsidRPr="00844573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  <w:t xml:space="preserve"> 학술대회 객실 예약 신청서</w:t>
                      </w:r>
                    </w:p>
                  </w:txbxContent>
                </v:textbox>
              </v:rect>
            </w:pict>
          </mc:Fallback>
        </mc:AlternateContent>
      </w:r>
    </w:p>
    <w:p w14:paraId="5EAC2591" w14:textId="77777777" w:rsidR="00844573" w:rsidRDefault="00844573"/>
    <w:p w14:paraId="4B527EEC" w14:textId="77777777" w:rsidR="00844573" w:rsidRDefault="00844573" w:rsidP="00585718">
      <w:pPr>
        <w:ind w:right="800"/>
        <w:rPr>
          <w:rFonts w:asciiTheme="majorHAnsi" w:eastAsiaTheme="majorHAnsi" w:hAnsiTheme="majorHAnsi"/>
          <w:sz w:val="20"/>
          <w:szCs w:val="20"/>
        </w:rPr>
      </w:pPr>
    </w:p>
    <w:p w14:paraId="6A4AF6C2" w14:textId="78C23CE7" w:rsidR="00844573" w:rsidRPr="00322884" w:rsidRDefault="00E5635C" w:rsidP="00585718">
      <w:pPr>
        <w:rPr>
          <w:rFonts w:asciiTheme="majorHAnsi" w:eastAsiaTheme="majorHAnsi" w:hAnsiTheme="majorHAnsi"/>
          <w:sz w:val="18"/>
          <w:szCs w:val="18"/>
        </w:rPr>
      </w:pPr>
      <w:r w:rsidRPr="00322884">
        <w:rPr>
          <w:rFonts w:asciiTheme="majorHAnsi" w:eastAsiaTheme="majorHAnsi" w:hAnsiTheme="majorHAnsi"/>
          <w:sz w:val="18"/>
          <w:szCs w:val="18"/>
        </w:rPr>
        <w:t>▣</w:t>
      </w:r>
      <w:r w:rsidRPr="00322884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proofErr w:type="spellStart"/>
      <w:r w:rsidR="00923EB2">
        <w:rPr>
          <w:rFonts w:asciiTheme="majorHAnsi" w:eastAsiaTheme="majorHAnsi" w:hAnsiTheme="majorHAnsi" w:hint="eastAsia"/>
          <w:sz w:val="18"/>
          <w:szCs w:val="18"/>
        </w:rPr>
        <w:t>아난티</w:t>
      </w:r>
      <w:proofErr w:type="spellEnd"/>
      <w:r w:rsidR="00923EB2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proofErr w:type="spellStart"/>
      <w:r w:rsidR="00923EB2">
        <w:rPr>
          <w:rFonts w:asciiTheme="majorHAnsi" w:eastAsiaTheme="majorHAnsi" w:hAnsiTheme="majorHAnsi" w:hint="eastAsia"/>
          <w:sz w:val="18"/>
          <w:szCs w:val="18"/>
        </w:rPr>
        <w:t>앳</w:t>
      </w:r>
      <w:proofErr w:type="spellEnd"/>
      <w:r w:rsidR="00923EB2">
        <w:rPr>
          <w:rFonts w:asciiTheme="majorHAnsi" w:eastAsiaTheme="majorHAnsi" w:hAnsiTheme="majorHAnsi" w:hint="eastAsia"/>
          <w:sz w:val="18"/>
          <w:szCs w:val="18"/>
        </w:rPr>
        <w:t xml:space="preserve"> 부산 </w:t>
      </w:r>
      <w:proofErr w:type="spellStart"/>
      <w:r w:rsidR="00923EB2">
        <w:rPr>
          <w:rFonts w:asciiTheme="majorHAnsi" w:eastAsiaTheme="majorHAnsi" w:hAnsiTheme="majorHAnsi" w:hint="eastAsia"/>
          <w:sz w:val="18"/>
          <w:szCs w:val="18"/>
        </w:rPr>
        <w:t>코브</w:t>
      </w:r>
      <w:proofErr w:type="spellEnd"/>
      <w:r w:rsidR="00923EB2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322884">
        <w:rPr>
          <w:rFonts w:asciiTheme="majorHAnsi" w:eastAsiaTheme="majorHAnsi" w:hAnsiTheme="majorHAnsi" w:hint="eastAsia"/>
          <w:sz w:val="18"/>
          <w:szCs w:val="18"/>
        </w:rPr>
        <w:t>객실 요금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688"/>
        <w:gridCol w:w="1688"/>
        <w:gridCol w:w="1688"/>
        <w:gridCol w:w="1689"/>
      </w:tblGrid>
      <w:tr w:rsidR="00844573" w:rsidRPr="00844573" w14:paraId="4D2A7D15" w14:textId="77777777" w:rsidTr="00834841">
        <w:trPr>
          <w:trHeight w:val="70"/>
        </w:trPr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4F0833A" w14:textId="77777777" w:rsidR="00844573" w:rsidRPr="00322884" w:rsidRDefault="00844573" w:rsidP="00844573">
            <w:pPr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객실 타입</w:t>
            </w:r>
          </w:p>
        </w:tc>
        <w:tc>
          <w:tcPr>
            <w:tcW w:w="6753" w:type="dxa"/>
            <w:gridSpan w:val="4"/>
            <w:shd w:val="clear" w:color="auto" w:fill="F2F2F2" w:themeFill="background1" w:themeFillShade="F2"/>
            <w:vAlign w:val="center"/>
            <w:hideMark/>
          </w:tcPr>
          <w:p w14:paraId="19E6FAA6" w14:textId="7A10EFB4" w:rsidR="00844573" w:rsidRPr="00322884" w:rsidRDefault="00844573" w:rsidP="00844573">
            <w:pPr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일자별 객실 금액</w:t>
            </w:r>
            <w:r w:rsidR="00834841" w:rsidRPr="00322884"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 xml:space="preserve"> (부가세 포함)</w:t>
            </w:r>
          </w:p>
        </w:tc>
      </w:tr>
      <w:tr w:rsidR="00844573" w:rsidRPr="00844573" w14:paraId="6EC6E8CF" w14:textId="77777777" w:rsidTr="008041A6">
        <w:trPr>
          <w:trHeight w:val="206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  <w:hideMark/>
          </w:tcPr>
          <w:p w14:paraId="720D731B" w14:textId="77777777" w:rsidR="00844573" w:rsidRPr="00322884" w:rsidRDefault="00844573" w:rsidP="00844573">
            <w:pPr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1688" w:type="dxa"/>
            <w:shd w:val="clear" w:color="auto" w:fill="F2F2F2" w:themeFill="background1" w:themeFillShade="F2"/>
            <w:noWrap/>
            <w:vAlign w:val="center"/>
          </w:tcPr>
          <w:p w14:paraId="0905C2E8" w14:textId="0A9DDE59" w:rsidR="00844573" w:rsidRPr="00322884" w:rsidRDefault="00873FF6" w:rsidP="00CB062F">
            <w:pPr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6/18(</w:t>
            </w:r>
            <w:r w:rsidR="008041A6" w:rsidRPr="00322884"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목</w:t>
            </w:r>
            <w:r w:rsidRPr="00322884"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688" w:type="dxa"/>
            <w:shd w:val="clear" w:color="auto" w:fill="F2F2F2" w:themeFill="background1" w:themeFillShade="F2"/>
            <w:noWrap/>
            <w:vAlign w:val="center"/>
          </w:tcPr>
          <w:p w14:paraId="3D12E791" w14:textId="425232BF" w:rsidR="00844573" w:rsidRPr="00322884" w:rsidRDefault="00873FF6" w:rsidP="00844573">
            <w:pPr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6/19(</w:t>
            </w:r>
            <w:r w:rsidR="008041A6" w:rsidRPr="00322884"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  <w:t>금</w:t>
            </w:r>
            <w:r w:rsidRPr="00322884"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688" w:type="dxa"/>
            <w:shd w:val="clear" w:color="auto" w:fill="F2F2F2" w:themeFill="background1" w:themeFillShade="F2"/>
            <w:noWrap/>
            <w:vAlign w:val="center"/>
          </w:tcPr>
          <w:p w14:paraId="194A82BD" w14:textId="2AA8BF17" w:rsidR="00844573" w:rsidRPr="00322884" w:rsidRDefault="00873FF6" w:rsidP="00844573">
            <w:pPr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6/20(</w:t>
            </w:r>
            <w:r w:rsidR="008041A6" w:rsidRPr="00322884"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  <w:t>토</w:t>
            </w:r>
            <w:r w:rsidRPr="00322884"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5A865710" w14:textId="5244BC40" w:rsidR="00844573" w:rsidRPr="00322884" w:rsidRDefault="00873FF6" w:rsidP="00844573">
            <w:pPr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6/21(</w:t>
            </w:r>
            <w:r w:rsidR="008041A6" w:rsidRPr="00322884"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  <w:t>일</w:t>
            </w:r>
            <w:r w:rsidRPr="00322884"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)</w:t>
            </w:r>
          </w:p>
        </w:tc>
      </w:tr>
      <w:tr w:rsidR="00B97C2E" w:rsidRPr="00844573" w14:paraId="497F48D5" w14:textId="77777777" w:rsidTr="008041A6">
        <w:trPr>
          <w:trHeight w:val="273"/>
        </w:trPr>
        <w:tc>
          <w:tcPr>
            <w:tcW w:w="2155" w:type="dxa"/>
            <w:vAlign w:val="center"/>
          </w:tcPr>
          <w:p w14:paraId="174EB084" w14:textId="00A07C73" w:rsidR="00B97C2E" w:rsidRPr="00322884" w:rsidRDefault="00DC6772" w:rsidP="00A6526D">
            <w:pPr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캐빈S 포레스트</w:t>
            </w:r>
          </w:p>
        </w:tc>
        <w:tc>
          <w:tcPr>
            <w:tcW w:w="1688" w:type="dxa"/>
            <w:noWrap/>
            <w:vAlign w:val="center"/>
          </w:tcPr>
          <w:p w14:paraId="40D68295" w14:textId="4D8DAE4A" w:rsidR="00B97C2E" w:rsidRPr="00322884" w:rsidRDefault="00B97C2E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270,000</w:t>
            </w:r>
          </w:p>
        </w:tc>
        <w:tc>
          <w:tcPr>
            <w:tcW w:w="1688" w:type="dxa"/>
            <w:noWrap/>
            <w:vAlign w:val="center"/>
          </w:tcPr>
          <w:p w14:paraId="005C64AD" w14:textId="2C4442BF" w:rsidR="00B97C2E" w:rsidRPr="00322884" w:rsidRDefault="00B97C2E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430,000</w:t>
            </w:r>
          </w:p>
        </w:tc>
        <w:tc>
          <w:tcPr>
            <w:tcW w:w="1688" w:type="dxa"/>
            <w:noWrap/>
            <w:vAlign w:val="center"/>
          </w:tcPr>
          <w:p w14:paraId="738EEC74" w14:textId="01DF12BE" w:rsidR="00B97C2E" w:rsidRPr="00322884" w:rsidRDefault="00B97C2E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514,000</w:t>
            </w:r>
          </w:p>
        </w:tc>
        <w:tc>
          <w:tcPr>
            <w:tcW w:w="1689" w:type="dxa"/>
            <w:vAlign w:val="center"/>
          </w:tcPr>
          <w:p w14:paraId="4D121368" w14:textId="2C487B76" w:rsidR="00B97C2E" w:rsidRPr="00322884" w:rsidRDefault="00B97C2E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270,000</w:t>
            </w:r>
          </w:p>
        </w:tc>
      </w:tr>
      <w:tr w:rsidR="00B97C2E" w:rsidRPr="00844573" w14:paraId="54A5986A" w14:textId="77777777" w:rsidTr="008041A6">
        <w:trPr>
          <w:trHeight w:val="273"/>
        </w:trPr>
        <w:tc>
          <w:tcPr>
            <w:tcW w:w="2155" w:type="dxa"/>
            <w:vAlign w:val="center"/>
          </w:tcPr>
          <w:p w14:paraId="5850FA8E" w14:textId="4C394B57" w:rsidR="00B97C2E" w:rsidRPr="00322884" w:rsidRDefault="00DC6772" w:rsidP="00A6526D">
            <w:pPr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 xml:space="preserve">캐빈S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오션</w:t>
            </w:r>
            <w:proofErr w:type="spellEnd"/>
          </w:p>
        </w:tc>
        <w:tc>
          <w:tcPr>
            <w:tcW w:w="1688" w:type="dxa"/>
            <w:noWrap/>
            <w:vAlign w:val="center"/>
          </w:tcPr>
          <w:p w14:paraId="35A8F227" w14:textId="27C6DFD0" w:rsidR="00B97C2E" w:rsidRPr="00322884" w:rsidRDefault="00D50AEB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36</w:t>
            </w:r>
            <w:r w:rsidR="00B97C2E"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4</w:t>
            </w: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,</w:t>
            </w:r>
            <w:r w:rsidR="00B97C2E"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000</w:t>
            </w:r>
          </w:p>
        </w:tc>
        <w:tc>
          <w:tcPr>
            <w:tcW w:w="1688" w:type="dxa"/>
            <w:noWrap/>
            <w:vAlign w:val="center"/>
          </w:tcPr>
          <w:p w14:paraId="2D5E9078" w14:textId="51C15B79" w:rsidR="00B97C2E" w:rsidRPr="00322884" w:rsidRDefault="00B97C2E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523,000</w:t>
            </w:r>
          </w:p>
        </w:tc>
        <w:tc>
          <w:tcPr>
            <w:tcW w:w="1688" w:type="dxa"/>
            <w:noWrap/>
            <w:vAlign w:val="center"/>
          </w:tcPr>
          <w:p w14:paraId="1FD91E51" w14:textId="65DEB812" w:rsidR="00B97C2E" w:rsidRPr="00322884" w:rsidRDefault="00B97C2E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607,000</w:t>
            </w:r>
          </w:p>
        </w:tc>
        <w:tc>
          <w:tcPr>
            <w:tcW w:w="1689" w:type="dxa"/>
            <w:vAlign w:val="center"/>
          </w:tcPr>
          <w:p w14:paraId="676CD148" w14:textId="6DF43360" w:rsidR="00B97C2E" w:rsidRPr="00322884" w:rsidRDefault="00D50AEB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364</w:t>
            </w:r>
            <w:r w:rsidR="00B97C2E"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,000</w:t>
            </w:r>
          </w:p>
        </w:tc>
      </w:tr>
      <w:tr w:rsidR="00844573" w:rsidRPr="00844573" w14:paraId="7D289AE5" w14:textId="77777777" w:rsidTr="008041A6">
        <w:trPr>
          <w:trHeight w:val="273"/>
        </w:trPr>
        <w:tc>
          <w:tcPr>
            <w:tcW w:w="2155" w:type="dxa"/>
            <w:vAlign w:val="center"/>
            <w:hideMark/>
          </w:tcPr>
          <w:p w14:paraId="5FDE51E5" w14:textId="2491464F" w:rsidR="00844573" w:rsidRPr="00322884" w:rsidRDefault="00DC6772" w:rsidP="00A6526D">
            <w:pPr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캐빈B 포레스트</w:t>
            </w:r>
          </w:p>
        </w:tc>
        <w:tc>
          <w:tcPr>
            <w:tcW w:w="1688" w:type="dxa"/>
            <w:noWrap/>
            <w:vAlign w:val="center"/>
          </w:tcPr>
          <w:p w14:paraId="6EF8B267" w14:textId="6266BB33" w:rsidR="00844573" w:rsidRPr="00322884" w:rsidRDefault="00E04E08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289,000</w:t>
            </w:r>
          </w:p>
        </w:tc>
        <w:tc>
          <w:tcPr>
            <w:tcW w:w="1688" w:type="dxa"/>
            <w:noWrap/>
            <w:vAlign w:val="center"/>
          </w:tcPr>
          <w:p w14:paraId="55E10F0E" w14:textId="75FF9D17" w:rsidR="00844573" w:rsidRPr="00322884" w:rsidRDefault="00E04E08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448,000</w:t>
            </w:r>
          </w:p>
        </w:tc>
        <w:tc>
          <w:tcPr>
            <w:tcW w:w="1688" w:type="dxa"/>
            <w:noWrap/>
            <w:vAlign w:val="center"/>
          </w:tcPr>
          <w:p w14:paraId="360B6CD2" w14:textId="2AB5832C" w:rsidR="00844573" w:rsidRPr="00322884" w:rsidRDefault="00E04E08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532,000</w:t>
            </w:r>
          </w:p>
        </w:tc>
        <w:tc>
          <w:tcPr>
            <w:tcW w:w="1689" w:type="dxa"/>
            <w:vAlign w:val="center"/>
          </w:tcPr>
          <w:p w14:paraId="6F5A7ADE" w14:textId="72D34635" w:rsidR="00844573" w:rsidRPr="00322884" w:rsidRDefault="00E04E08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289,000</w:t>
            </w:r>
          </w:p>
        </w:tc>
      </w:tr>
      <w:tr w:rsidR="00844573" w:rsidRPr="00844573" w14:paraId="3C048627" w14:textId="77777777" w:rsidTr="00E3468F">
        <w:trPr>
          <w:trHeight w:val="217"/>
        </w:trPr>
        <w:tc>
          <w:tcPr>
            <w:tcW w:w="2155" w:type="dxa"/>
            <w:vAlign w:val="center"/>
            <w:hideMark/>
          </w:tcPr>
          <w:p w14:paraId="19CB33F6" w14:textId="6055055A" w:rsidR="00844573" w:rsidRPr="00322884" w:rsidRDefault="00DC6772" w:rsidP="00A6526D">
            <w:pPr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 xml:space="preserve">캐빈B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오션</w:t>
            </w:r>
            <w:proofErr w:type="spellEnd"/>
          </w:p>
        </w:tc>
        <w:tc>
          <w:tcPr>
            <w:tcW w:w="1688" w:type="dxa"/>
            <w:vAlign w:val="center"/>
          </w:tcPr>
          <w:p w14:paraId="23952615" w14:textId="1A288486" w:rsidR="00844573" w:rsidRPr="00322884" w:rsidRDefault="00E04E08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383,000</w:t>
            </w:r>
          </w:p>
        </w:tc>
        <w:tc>
          <w:tcPr>
            <w:tcW w:w="1688" w:type="dxa"/>
            <w:noWrap/>
            <w:vAlign w:val="center"/>
          </w:tcPr>
          <w:p w14:paraId="2BE2B292" w14:textId="6A3A5F75" w:rsidR="00844573" w:rsidRPr="00322884" w:rsidRDefault="00E04E08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542,000</w:t>
            </w:r>
          </w:p>
        </w:tc>
        <w:tc>
          <w:tcPr>
            <w:tcW w:w="1688" w:type="dxa"/>
            <w:noWrap/>
            <w:vAlign w:val="center"/>
          </w:tcPr>
          <w:p w14:paraId="32E954B2" w14:textId="10760B39" w:rsidR="00844573" w:rsidRPr="00322884" w:rsidRDefault="00E04E08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626,000</w:t>
            </w:r>
          </w:p>
        </w:tc>
        <w:tc>
          <w:tcPr>
            <w:tcW w:w="1689" w:type="dxa"/>
            <w:vAlign w:val="center"/>
          </w:tcPr>
          <w:p w14:paraId="3C62F958" w14:textId="2E3953C5" w:rsidR="00844573" w:rsidRPr="00322884" w:rsidRDefault="00E04E08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383,000</w:t>
            </w:r>
          </w:p>
        </w:tc>
      </w:tr>
      <w:tr w:rsidR="00844573" w:rsidRPr="00844573" w14:paraId="22C8351A" w14:textId="77777777" w:rsidTr="008041A6">
        <w:trPr>
          <w:trHeight w:val="283"/>
        </w:trPr>
        <w:tc>
          <w:tcPr>
            <w:tcW w:w="2155" w:type="dxa"/>
            <w:vAlign w:val="center"/>
            <w:hideMark/>
          </w:tcPr>
          <w:p w14:paraId="149B5033" w14:textId="0563AE14" w:rsidR="00844573" w:rsidRPr="00322884" w:rsidRDefault="00DC6772" w:rsidP="00A6526D">
            <w:pPr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캐빈U 포레스트</w:t>
            </w:r>
          </w:p>
        </w:tc>
        <w:tc>
          <w:tcPr>
            <w:tcW w:w="1688" w:type="dxa"/>
            <w:noWrap/>
            <w:vAlign w:val="center"/>
          </w:tcPr>
          <w:p w14:paraId="256079B0" w14:textId="1F70B8DC" w:rsidR="00844573" w:rsidRPr="00322884" w:rsidRDefault="00E04E08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456,000</w:t>
            </w:r>
          </w:p>
        </w:tc>
        <w:tc>
          <w:tcPr>
            <w:tcW w:w="1688" w:type="dxa"/>
            <w:noWrap/>
            <w:vAlign w:val="center"/>
          </w:tcPr>
          <w:p w14:paraId="01292185" w14:textId="5C6CFF1E" w:rsidR="00844573" w:rsidRPr="00322884" w:rsidRDefault="00E04E08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615,000</w:t>
            </w:r>
          </w:p>
        </w:tc>
        <w:tc>
          <w:tcPr>
            <w:tcW w:w="1688" w:type="dxa"/>
            <w:noWrap/>
            <w:vAlign w:val="center"/>
          </w:tcPr>
          <w:p w14:paraId="21F790DC" w14:textId="1B995430" w:rsidR="00844573" w:rsidRPr="00322884" w:rsidRDefault="00E04E08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699,000</w:t>
            </w:r>
          </w:p>
        </w:tc>
        <w:tc>
          <w:tcPr>
            <w:tcW w:w="1689" w:type="dxa"/>
            <w:vAlign w:val="center"/>
          </w:tcPr>
          <w:p w14:paraId="317CFB7A" w14:textId="684F716C" w:rsidR="00844573" w:rsidRPr="00322884" w:rsidRDefault="00E04E08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456,000</w:t>
            </w:r>
          </w:p>
        </w:tc>
      </w:tr>
      <w:tr w:rsidR="00844573" w:rsidRPr="00844573" w14:paraId="60B8A3C8" w14:textId="77777777" w:rsidTr="008041A6">
        <w:trPr>
          <w:trHeight w:val="203"/>
        </w:trPr>
        <w:tc>
          <w:tcPr>
            <w:tcW w:w="2155" w:type="dxa"/>
            <w:vAlign w:val="center"/>
            <w:hideMark/>
          </w:tcPr>
          <w:p w14:paraId="75A9E3FF" w14:textId="5C41DC3C" w:rsidR="00844573" w:rsidRPr="00322884" w:rsidRDefault="00DC6772" w:rsidP="00A6526D">
            <w:pPr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 xml:space="preserve">캐빈U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오션</w:t>
            </w:r>
            <w:proofErr w:type="spellEnd"/>
          </w:p>
        </w:tc>
        <w:tc>
          <w:tcPr>
            <w:tcW w:w="1688" w:type="dxa"/>
            <w:noWrap/>
            <w:vAlign w:val="center"/>
          </w:tcPr>
          <w:p w14:paraId="119CA304" w14:textId="4270A1E5" w:rsidR="00844573" w:rsidRPr="00322884" w:rsidRDefault="00E04E08" w:rsidP="004931B0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549,000</w:t>
            </w:r>
          </w:p>
        </w:tc>
        <w:tc>
          <w:tcPr>
            <w:tcW w:w="1688" w:type="dxa"/>
            <w:noWrap/>
            <w:vAlign w:val="center"/>
          </w:tcPr>
          <w:p w14:paraId="41268594" w14:textId="5C840627" w:rsidR="00844573" w:rsidRPr="00322884" w:rsidRDefault="00E04E08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708,000</w:t>
            </w:r>
          </w:p>
        </w:tc>
        <w:tc>
          <w:tcPr>
            <w:tcW w:w="1688" w:type="dxa"/>
            <w:noWrap/>
            <w:vAlign w:val="center"/>
          </w:tcPr>
          <w:p w14:paraId="7DDF5049" w14:textId="643F7E0B" w:rsidR="00844573" w:rsidRPr="00322884" w:rsidRDefault="00E04E08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793,000</w:t>
            </w:r>
          </w:p>
        </w:tc>
        <w:tc>
          <w:tcPr>
            <w:tcW w:w="1689" w:type="dxa"/>
            <w:vAlign w:val="center"/>
          </w:tcPr>
          <w:p w14:paraId="7B17F255" w14:textId="4ABF39AA" w:rsidR="00844573" w:rsidRPr="00322884" w:rsidRDefault="00E04E08" w:rsidP="00844573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549,000</w:t>
            </w:r>
          </w:p>
        </w:tc>
      </w:tr>
    </w:tbl>
    <w:p w14:paraId="4C044453" w14:textId="0C90412D" w:rsidR="00E5635C" w:rsidRPr="00322884" w:rsidRDefault="00E5635C" w:rsidP="00E5635C">
      <w:pPr>
        <w:rPr>
          <w:rFonts w:asciiTheme="majorHAnsi" w:eastAsiaTheme="majorHAnsi" w:hAnsiTheme="majorHAnsi"/>
          <w:sz w:val="18"/>
          <w:szCs w:val="18"/>
        </w:rPr>
      </w:pPr>
      <w:r w:rsidRPr="00322884">
        <w:rPr>
          <w:rFonts w:asciiTheme="majorHAnsi" w:eastAsiaTheme="majorHAnsi" w:hAnsiTheme="majorHAnsi"/>
          <w:sz w:val="18"/>
          <w:szCs w:val="18"/>
        </w:rPr>
        <w:t>▣</w:t>
      </w:r>
      <w:r w:rsidRPr="00322884">
        <w:rPr>
          <w:rFonts w:asciiTheme="majorHAnsi" w:eastAsiaTheme="majorHAnsi" w:hAnsiTheme="majorHAnsi" w:hint="eastAsia"/>
          <w:sz w:val="18"/>
          <w:szCs w:val="18"/>
        </w:rPr>
        <w:t xml:space="preserve"> 예약자 1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835"/>
        <w:gridCol w:w="2755"/>
      </w:tblGrid>
      <w:tr w:rsidR="00E5635C" w:rsidRPr="00E5635C" w14:paraId="680175C6" w14:textId="77777777" w:rsidTr="00322884">
        <w:trPr>
          <w:trHeight w:val="122"/>
        </w:trPr>
        <w:tc>
          <w:tcPr>
            <w:tcW w:w="1560" w:type="dxa"/>
            <w:shd w:val="clear" w:color="auto" w:fill="F2F2F2" w:themeFill="background1" w:themeFillShade="F2"/>
            <w:hideMark/>
          </w:tcPr>
          <w:p w14:paraId="418BCFB2" w14:textId="77777777" w:rsidR="00E5635C" w:rsidRPr="00322884" w:rsidRDefault="00E5635C" w:rsidP="00D3269B">
            <w:pPr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이름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2BABA8B9" w14:textId="77777777" w:rsidR="00E5635C" w:rsidRPr="00322884" w:rsidRDefault="00E5635C" w:rsidP="00D3269B">
            <w:pPr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소속</w:t>
            </w:r>
          </w:p>
        </w:tc>
        <w:tc>
          <w:tcPr>
            <w:tcW w:w="2835" w:type="dxa"/>
            <w:shd w:val="clear" w:color="auto" w:fill="F2F2F2" w:themeFill="background1" w:themeFillShade="F2"/>
            <w:hideMark/>
          </w:tcPr>
          <w:p w14:paraId="73747880" w14:textId="77777777" w:rsidR="00E5635C" w:rsidRPr="00322884" w:rsidRDefault="00E5635C" w:rsidP="00D3269B">
            <w:pPr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휴대폰 번호</w:t>
            </w:r>
          </w:p>
        </w:tc>
        <w:tc>
          <w:tcPr>
            <w:tcW w:w="2755" w:type="dxa"/>
            <w:shd w:val="clear" w:color="auto" w:fill="F2F2F2" w:themeFill="background1" w:themeFillShade="F2"/>
            <w:hideMark/>
          </w:tcPr>
          <w:p w14:paraId="563FC8A6" w14:textId="77777777" w:rsidR="00E5635C" w:rsidRPr="00322884" w:rsidRDefault="00E5635C" w:rsidP="00D3269B">
            <w:pPr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이메일 주소</w:t>
            </w:r>
          </w:p>
        </w:tc>
      </w:tr>
      <w:tr w:rsidR="00E5635C" w:rsidRPr="00E5635C" w14:paraId="5D8576D2" w14:textId="77777777" w:rsidTr="00834841">
        <w:trPr>
          <w:trHeight w:val="170"/>
        </w:trPr>
        <w:tc>
          <w:tcPr>
            <w:tcW w:w="1560" w:type="dxa"/>
            <w:hideMark/>
          </w:tcPr>
          <w:p w14:paraId="1B10153C" w14:textId="77777777" w:rsidR="00E5635C" w:rsidRPr="00322884" w:rsidRDefault="00E5635C" w:rsidP="00E5635C">
            <w:pPr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　</w:t>
            </w:r>
          </w:p>
        </w:tc>
        <w:tc>
          <w:tcPr>
            <w:tcW w:w="1984" w:type="dxa"/>
            <w:hideMark/>
          </w:tcPr>
          <w:p w14:paraId="530B4C47" w14:textId="77777777" w:rsidR="00E5635C" w:rsidRPr="00322884" w:rsidRDefault="00E5635C" w:rsidP="00E5635C">
            <w:pPr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　</w:t>
            </w:r>
          </w:p>
        </w:tc>
        <w:tc>
          <w:tcPr>
            <w:tcW w:w="2835" w:type="dxa"/>
            <w:hideMark/>
          </w:tcPr>
          <w:p w14:paraId="737A2372" w14:textId="77777777" w:rsidR="00E5635C" w:rsidRPr="00322884" w:rsidRDefault="00E5635C" w:rsidP="00E5635C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　</w:t>
            </w:r>
          </w:p>
        </w:tc>
        <w:tc>
          <w:tcPr>
            <w:tcW w:w="2755" w:type="dxa"/>
            <w:noWrap/>
            <w:hideMark/>
          </w:tcPr>
          <w:p w14:paraId="2FAEBC95" w14:textId="77777777" w:rsidR="00E5635C" w:rsidRPr="00322884" w:rsidRDefault="00E5635C" w:rsidP="00E5635C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　</w:t>
            </w:r>
          </w:p>
        </w:tc>
      </w:tr>
    </w:tbl>
    <w:p w14:paraId="196D235D" w14:textId="0EA2EC55" w:rsidR="00844573" w:rsidRPr="00844573" w:rsidRDefault="00844573">
      <w:pPr>
        <w:rPr>
          <w:rFonts w:asciiTheme="majorHAnsi" w:eastAsiaTheme="majorHAnsi" w:hAnsiTheme="majorHAnsi"/>
          <w:sz w:val="20"/>
          <w:szCs w:val="20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488"/>
        <w:gridCol w:w="1489"/>
        <w:gridCol w:w="1479"/>
      </w:tblGrid>
      <w:tr w:rsidR="00E5635C" w:rsidRPr="00E5635C" w14:paraId="4AA12746" w14:textId="77777777" w:rsidTr="00834841">
        <w:trPr>
          <w:trHeight w:val="70"/>
        </w:trPr>
        <w:tc>
          <w:tcPr>
            <w:tcW w:w="2552" w:type="dxa"/>
            <w:hideMark/>
          </w:tcPr>
          <w:p w14:paraId="10DB714B" w14:textId="77777777" w:rsidR="00E5635C" w:rsidRPr="00322884" w:rsidRDefault="00E5635C" w:rsidP="00E5635C">
            <w:pPr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객실 타입</w:t>
            </w:r>
          </w:p>
        </w:tc>
        <w:tc>
          <w:tcPr>
            <w:tcW w:w="2126" w:type="dxa"/>
            <w:hideMark/>
          </w:tcPr>
          <w:p w14:paraId="4D960690" w14:textId="77777777" w:rsidR="00E5635C" w:rsidRPr="00322884" w:rsidRDefault="00E5635C" w:rsidP="00E5635C">
            <w:pPr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베드 타입</w:t>
            </w:r>
          </w:p>
        </w:tc>
        <w:tc>
          <w:tcPr>
            <w:tcW w:w="1488" w:type="dxa"/>
            <w:hideMark/>
          </w:tcPr>
          <w:p w14:paraId="0F86A49F" w14:textId="77777777" w:rsidR="00E5635C" w:rsidRPr="00322884" w:rsidRDefault="00E5635C" w:rsidP="00E5635C">
            <w:pPr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입실 일자</w:t>
            </w:r>
          </w:p>
        </w:tc>
        <w:tc>
          <w:tcPr>
            <w:tcW w:w="1489" w:type="dxa"/>
            <w:hideMark/>
          </w:tcPr>
          <w:p w14:paraId="3B66273A" w14:textId="77777777" w:rsidR="00E5635C" w:rsidRPr="00322884" w:rsidRDefault="00E5635C" w:rsidP="00E5635C">
            <w:pPr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퇴실 일자</w:t>
            </w:r>
          </w:p>
        </w:tc>
        <w:tc>
          <w:tcPr>
            <w:tcW w:w="1479" w:type="dxa"/>
            <w:hideMark/>
          </w:tcPr>
          <w:p w14:paraId="58FBB023" w14:textId="6E3BA55A" w:rsidR="00E5635C" w:rsidRPr="00322884" w:rsidRDefault="00E5635C" w:rsidP="00E5635C">
            <w:pPr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이용객실수</w:t>
            </w:r>
          </w:p>
        </w:tc>
      </w:tr>
      <w:tr w:rsidR="00DC6772" w:rsidRPr="00E5635C" w14:paraId="5885C725" w14:textId="77777777" w:rsidTr="004C67D5">
        <w:trPr>
          <w:trHeight w:val="70"/>
        </w:trPr>
        <w:tc>
          <w:tcPr>
            <w:tcW w:w="2552" w:type="dxa"/>
            <w:vAlign w:val="center"/>
          </w:tcPr>
          <w:p w14:paraId="6389CCBB" w14:textId="254FA3AD" w:rsidR="00DC6772" w:rsidRPr="00322884" w:rsidRDefault="00DC6772" w:rsidP="00A6526D">
            <w:pPr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캐빈S 포레스트</w:t>
            </w:r>
          </w:p>
        </w:tc>
        <w:tc>
          <w:tcPr>
            <w:tcW w:w="2126" w:type="dxa"/>
          </w:tcPr>
          <w:p w14:paraId="38800AC2" w14:textId="4EB78B9B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□ 킹 □ 트윈</w:t>
            </w:r>
          </w:p>
        </w:tc>
        <w:tc>
          <w:tcPr>
            <w:tcW w:w="1488" w:type="dxa"/>
            <w:noWrap/>
          </w:tcPr>
          <w:p w14:paraId="232992BD" w14:textId="77777777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89" w:type="dxa"/>
            <w:noWrap/>
          </w:tcPr>
          <w:p w14:paraId="0CEF2379" w14:textId="77777777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79" w:type="dxa"/>
          </w:tcPr>
          <w:p w14:paraId="4D307F05" w14:textId="77777777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DC6772" w:rsidRPr="00E5635C" w14:paraId="6BCD5CD6" w14:textId="77777777" w:rsidTr="004C67D5">
        <w:trPr>
          <w:trHeight w:val="70"/>
        </w:trPr>
        <w:tc>
          <w:tcPr>
            <w:tcW w:w="2552" w:type="dxa"/>
            <w:vAlign w:val="center"/>
          </w:tcPr>
          <w:p w14:paraId="7A01DBD1" w14:textId="6C628769" w:rsidR="00DC6772" w:rsidRPr="00322884" w:rsidRDefault="00DC6772" w:rsidP="00A6526D">
            <w:pPr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 xml:space="preserve">캐빈S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오션</w:t>
            </w:r>
            <w:proofErr w:type="spellEnd"/>
          </w:p>
        </w:tc>
        <w:tc>
          <w:tcPr>
            <w:tcW w:w="2126" w:type="dxa"/>
          </w:tcPr>
          <w:p w14:paraId="345AE76C" w14:textId="72738655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□ 킹 □ 트윈</w:t>
            </w:r>
          </w:p>
        </w:tc>
        <w:tc>
          <w:tcPr>
            <w:tcW w:w="1488" w:type="dxa"/>
            <w:noWrap/>
          </w:tcPr>
          <w:p w14:paraId="1E6CF5E0" w14:textId="77777777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89" w:type="dxa"/>
            <w:noWrap/>
          </w:tcPr>
          <w:p w14:paraId="55214B78" w14:textId="77777777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79" w:type="dxa"/>
          </w:tcPr>
          <w:p w14:paraId="7959242A" w14:textId="77777777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DC6772" w:rsidRPr="00E5635C" w14:paraId="0581FD72" w14:textId="77777777" w:rsidTr="00D70BCB">
        <w:trPr>
          <w:trHeight w:val="70"/>
        </w:trPr>
        <w:tc>
          <w:tcPr>
            <w:tcW w:w="2552" w:type="dxa"/>
            <w:vAlign w:val="center"/>
            <w:hideMark/>
          </w:tcPr>
          <w:p w14:paraId="236C8C3C" w14:textId="46518BE9" w:rsidR="00DC6772" w:rsidRPr="00322884" w:rsidRDefault="00DC6772" w:rsidP="00A6526D">
            <w:pPr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캐빈B 포레스트</w:t>
            </w:r>
          </w:p>
        </w:tc>
        <w:tc>
          <w:tcPr>
            <w:tcW w:w="2126" w:type="dxa"/>
            <w:hideMark/>
          </w:tcPr>
          <w:p w14:paraId="164CB18A" w14:textId="1251E883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□ 킹 □ 트윈</w:t>
            </w:r>
          </w:p>
        </w:tc>
        <w:tc>
          <w:tcPr>
            <w:tcW w:w="1488" w:type="dxa"/>
            <w:noWrap/>
            <w:hideMark/>
          </w:tcPr>
          <w:p w14:paraId="1743C983" w14:textId="6B51A994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89" w:type="dxa"/>
            <w:noWrap/>
            <w:hideMark/>
          </w:tcPr>
          <w:p w14:paraId="1E9659EB" w14:textId="36E37CC1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79" w:type="dxa"/>
            <w:hideMark/>
          </w:tcPr>
          <w:p w14:paraId="0904501C" w14:textId="5035BC39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DC6772" w:rsidRPr="00E5635C" w14:paraId="34C6F585" w14:textId="77777777" w:rsidTr="00D70BCB">
        <w:trPr>
          <w:trHeight w:val="70"/>
        </w:trPr>
        <w:tc>
          <w:tcPr>
            <w:tcW w:w="2552" w:type="dxa"/>
            <w:vAlign w:val="center"/>
            <w:hideMark/>
          </w:tcPr>
          <w:p w14:paraId="66E4A586" w14:textId="3008EB4D" w:rsidR="00DC6772" w:rsidRPr="00322884" w:rsidRDefault="00DC6772" w:rsidP="00A6526D">
            <w:pPr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 xml:space="preserve">캐빈B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오션</w:t>
            </w:r>
            <w:proofErr w:type="spellEnd"/>
          </w:p>
        </w:tc>
        <w:tc>
          <w:tcPr>
            <w:tcW w:w="2126" w:type="dxa"/>
            <w:hideMark/>
          </w:tcPr>
          <w:p w14:paraId="6CAEFED6" w14:textId="40EB88FD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□ 킹 □ 트윈</w:t>
            </w:r>
          </w:p>
        </w:tc>
        <w:tc>
          <w:tcPr>
            <w:tcW w:w="1488" w:type="dxa"/>
            <w:noWrap/>
            <w:hideMark/>
          </w:tcPr>
          <w:p w14:paraId="10734CEF" w14:textId="3882B4D1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89" w:type="dxa"/>
            <w:noWrap/>
            <w:hideMark/>
          </w:tcPr>
          <w:p w14:paraId="325B2399" w14:textId="095F952A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79" w:type="dxa"/>
            <w:hideMark/>
          </w:tcPr>
          <w:p w14:paraId="6D7175F4" w14:textId="32EA1A91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DC6772" w:rsidRPr="00E5635C" w14:paraId="710438E6" w14:textId="77777777" w:rsidTr="00D70BCB">
        <w:trPr>
          <w:trHeight w:val="70"/>
        </w:trPr>
        <w:tc>
          <w:tcPr>
            <w:tcW w:w="2552" w:type="dxa"/>
            <w:vAlign w:val="center"/>
            <w:hideMark/>
          </w:tcPr>
          <w:p w14:paraId="4FC5CE1A" w14:textId="2F0387BC" w:rsidR="00DC6772" w:rsidRPr="00322884" w:rsidRDefault="00DC6772" w:rsidP="00A6526D">
            <w:pPr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캐빈U 포레스트</w:t>
            </w:r>
          </w:p>
        </w:tc>
        <w:tc>
          <w:tcPr>
            <w:tcW w:w="2126" w:type="dxa"/>
            <w:hideMark/>
          </w:tcPr>
          <w:p w14:paraId="72808CAA" w14:textId="56DFD915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□ 킹 □ 트윈</w:t>
            </w:r>
          </w:p>
        </w:tc>
        <w:tc>
          <w:tcPr>
            <w:tcW w:w="1488" w:type="dxa"/>
            <w:noWrap/>
            <w:hideMark/>
          </w:tcPr>
          <w:p w14:paraId="48A15210" w14:textId="5A09E9E4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89" w:type="dxa"/>
            <w:noWrap/>
            <w:hideMark/>
          </w:tcPr>
          <w:p w14:paraId="6FD616D6" w14:textId="495EB907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79" w:type="dxa"/>
            <w:hideMark/>
          </w:tcPr>
          <w:p w14:paraId="03370695" w14:textId="51ED1C48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DC6772" w:rsidRPr="00E5635C" w14:paraId="1F6558FB" w14:textId="77777777" w:rsidTr="00D70BCB">
        <w:trPr>
          <w:trHeight w:val="70"/>
        </w:trPr>
        <w:tc>
          <w:tcPr>
            <w:tcW w:w="2552" w:type="dxa"/>
            <w:vAlign w:val="center"/>
            <w:hideMark/>
          </w:tcPr>
          <w:p w14:paraId="4A07C74B" w14:textId="491D0DA0" w:rsidR="00DC6772" w:rsidRPr="00322884" w:rsidRDefault="00DC6772" w:rsidP="00A6526D">
            <w:pPr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 xml:space="preserve">캐빈U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오션</w:t>
            </w:r>
            <w:proofErr w:type="spellEnd"/>
          </w:p>
        </w:tc>
        <w:tc>
          <w:tcPr>
            <w:tcW w:w="2126" w:type="dxa"/>
            <w:hideMark/>
          </w:tcPr>
          <w:p w14:paraId="27755CD8" w14:textId="2E772003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□ 킹 □ 트윈</w:t>
            </w:r>
          </w:p>
        </w:tc>
        <w:tc>
          <w:tcPr>
            <w:tcW w:w="1488" w:type="dxa"/>
            <w:noWrap/>
            <w:hideMark/>
          </w:tcPr>
          <w:p w14:paraId="5C7780B7" w14:textId="39A15D82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89" w:type="dxa"/>
            <w:noWrap/>
            <w:hideMark/>
          </w:tcPr>
          <w:p w14:paraId="6F91D9CC" w14:textId="7E8D16F2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79" w:type="dxa"/>
            <w:hideMark/>
          </w:tcPr>
          <w:p w14:paraId="495D67D6" w14:textId="05B63023" w:rsidR="00DC6772" w:rsidRPr="00322884" w:rsidRDefault="00DC6772" w:rsidP="00E5635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</w:tbl>
    <w:p w14:paraId="0F412CAF" w14:textId="375246AB" w:rsidR="00E5635C" w:rsidRPr="00322884" w:rsidRDefault="00E5635C" w:rsidP="00E5635C">
      <w:pPr>
        <w:rPr>
          <w:rFonts w:asciiTheme="majorHAnsi" w:eastAsiaTheme="majorHAnsi" w:hAnsiTheme="majorHAnsi"/>
          <w:sz w:val="18"/>
          <w:szCs w:val="18"/>
        </w:rPr>
      </w:pPr>
      <w:r w:rsidRPr="00322884">
        <w:rPr>
          <w:rFonts w:asciiTheme="majorHAnsi" w:eastAsiaTheme="majorHAnsi" w:hAnsiTheme="majorHAnsi"/>
          <w:sz w:val="18"/>
          <w:szCs w:val="18"/>
        </w:rPr>
        <w:t>▣</w:t>
      </w:r>
      <w:r w:rsidRPr="00322884">
        <w:rPr>
          <w:rFonts w:asciiTheme="majorHAnsi" w:eastAsiaTheme="majorHAnsi" w:hAnsiTheme="majorHAnsi" w:hint="eastAsia"/>
          <w:sz w:val="18"/>
          <w:szCs w:val="18"/>
        </w:rPr>
        <w:t xml:space="preserve"> 예약자 2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835"/>
        <w:gridCol w:w="2755"/>
      </w:tblGrid>
      <w:tr w:rsidR="00D3269B" w:rsidRPr="00E5635C" w14:paraId="482B8CB6" w14:textId="77777777" w:rsidTr="00834841">
        <w:trPr>
          <w:trHeight w:val="70"/>
        </w:trPr>
        <w:tc>
          <w:tcPr>
            <w:tcW w:w="1560" w:type="dxa"/>
            <w:shd w:val="clear" w:color="auto" w:fill="F2F2F2" w:themeFill="background1" w:themeFillShade="F2"/>
            <w:hideMark/>
          </w:tcPr>
          <w:p w14:paraId="216063D2" w14:textId="77777777" w:rsidR="00D3269B" w:rsidRPr="00322884" w:rsidRDefault="00D3269B" w:rsidP="00E849F9">
            <w:pPr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이름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14:paraId="09E22FCE" w14:textId="77777777" w:rsidR="00D3269B" w:rsidRPr="00322884" w:rsidRDefault="00D3269B" w:rsidP="00E849F9">
            <w:pPr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소속</w:t>
            </w:r>
          </w:p>
        </w:tc>
        <w:tc>
          <w:tcPr>
            <w:tcW w:w="2835" w:type="dxa"/>
            <w:shd w:val="clear" w:color="auto" w:fill="F2F2F2" w:themeFill="background1" w:themeFillShade="F2"/>
            <w:hideMark/>
          </w:tcPr>
          <w:p w14:paraId="4550B45F" w14:textId="77777777" w:rsidR="00D3269B" w:rsidRPr="00322884" w:rsidRDefault="00D3269B" w:rsidP="00E849F9">
            <w:pPr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휴대폰 번호</w:t>
            </w:r>
          </w:p>
        </w:tc>
        <w:tc>
          <w:tcPr>
            <w:tcW w:w="2755" w:type="dxa"/>
            <w:shd w:val="clear" w:color="auto" w:fill="F2F2F2" w:themeFill="background1" w:themeFillShade="F2"/>
            <w:hideMark/>
          </w:tcPr>
          <w:p w14:paraId="442485BD" w14:textId="77777777" w:rsidR="00D3269B" w:rsidRPr="00322884" w:rsidRDefault="00D3269B" w:rsidP="00E849F9">
            <w:pPr>
              <w:jc w:val="center"/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이메일 주소</w:t>
            </w:r>
          </w:p>
        </w:tc>
      </w:tr>
      <w:tr w:rsidR="00D3269B" w:rsidRPr="00E5635C" w14:paraId="53E03283" w14:textId="77777777" w:rsidTr="00834841">
        <w:trPr>
          <w:trHeight w:val="63"/>
        </w:trPr>
        <w:tc>
          <w:tcPr>
            <w:tcW w:w="1560" w:type="dxa"/>
            <w:hideMark/>
          </w:tcPr>
          <w:p w14:paraId="49C1EEEB" w14:textId="77777777" w:rsidR="00D3269B" w:rsidRPr="00322884" w:rsidRDefault="00D3269B" w:rsidP="00E849F9">
            <w:pPr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　</w:t>
            </w:r>
          </w:p>
        </w:tc>
        <w:tc>
          <w:tcPr>
            <w:tcW w:w="1984" w:type="dxa"/>
            <w:hideMark/>
          </w:tcPr>
          <w:p w14:paraId="2FF78E2E" w14:textId="77777777" w:rsidR="00D3269B" w:rsidRPr="00322884" w:rsidRDefault="00D3269B" w:rsidP="00E849F9">
            <w:pPr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 xml:space="preserve">　</w:t>
            </w:r>
          </w:p>
        </w:tc>
        <w:tc>
          <w:tcPr>
            <w:tcW w:w="2835" w:type="dxa"/>
            <w:hideMark/>
          </w:tcPr>
          <w:p w14:paraId="47164843" w14:textId="77777777" w:rsidR="00D3269B" w:rsidRPr="00322884" w:rsidRDefault="00D3269B" w:rsidP="00E849F9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　</w:t>
            </w:r>
          </w:p>
        </w:tc>
        <w:tc>
          <w:tcPr>
            <w:tcW w:w="2755" w:type="dxa"/>
            <w:noWrap/>
            <w:hideMark/>
          </w:tcPr>
          <w:p w14:paraId="3CDF0C1B" w14:textId="77777777" w:rsidR="00D3269B" w:rsidRPr="00322884" w:rsidRDefault="00D3269B" w:rsidP="00E849F9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　</w:t>
            </w:r>
          </w:p>
        </w:tc>
      </w:tr>
    </w:tbl>
    <w:p w14:paraId="5E273671" w14:textId="77777777" w:rsidR="00D3269B" w:rsidRPr="00844573" w:rsidRDefault="00D3269B" w:rsidP="00E5635C">
      <w:pPr>
        <w:rPr>
          <w:rFonts w:asciiTheme="majorHAnsi" w:eastAsiaTheme="majorHAnsi" w:hAnsiTheme="majorHAnsi"/>
          <w:sz w:val="20"/>
          <w:szCs w:val="20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488"/>
        <w:gridCol w:w="1489"/>
        <w:gridCol w:w="1479"/>
      </w:tblGrid>
      <w:tr w:rsidR="00D3269B" w:rsidRPr="00E5635C" w14:paraId="5CD9DFAF" w14:textId="77777777" w:rsidTr="00E849F9">
        <w:trPr>
          <w:trHeight w:val="270"/>
        </w:trPr>
        <w:tc>
          <w:tcPr>
            <w:tcW w:w="2552" w:type="dxa"/>
            <w:hideMark/>
          </w:tcPr>
          <w:p w14:paraId="7F0C2530" w14:textId="77777777" w:rsidR="00D3269B" w:rsidRPr="00322884" w:rsidRDefault="00D3269B" w:rsidP="00E849F9">
            <w:pPr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객실 타입</w:t>
            </w:r>
          </w:p>
        </w:tc>
        <w:tc>
          <w:tcPr>
            <w:tcW w:w="2126" w:type="dxa"/>
            <w:hideMark/>
          </w:tcPr>
          <w:p w14:paraId="0FFB8E1D" w14:textId="77777777" w:rsidR="00D3269B" w:rsidRPr="00322884" w:rsidRDefault="00D3269B" w:rsidP="00E849F9">
            <w:pPr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베드 타입</w:t>
            </w:r>
          </w:p>
        </w:tc>
        <w:tc>
          <w:tcPr>
            <w:tcW w:w="1488" w:type="dxa"/>
            <w:hideMark/>
          </w:tcPr>
          <w:p w14:paraId="4087A2C3" w14:textId="77777777" w:rsidR="00D3269B" w:rsidRPr="00322884" w:rsidRDefault="00D3269B" w:rsidP="00E849F9">
            <w:pPr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입실 일자</w:t>
            </w:r>
          </w:p>
        </w:tc>
        <w:tc>
          <w:tcPr>
            <w:tcW w:w="1489" w:type="dxa"/>
            <w:hideMark/>
          </w:tcPr>
          <w:p w14:paraId="2E7BDD78" w14:textId="77777777" w:rsidR="00D3269B" w:rsidRPr="00322884" w:rsidRDefault="00D3269B" w:rsidP="00E849F9">
            <w:pPr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퇴실 일자</w:t>
            </w:r>
          </w:p>
        </w:tc>
        <w:tc>
          <w:tcPr>
            <w:tcW w:w="1479" w:type="dxa"/>
            <w:hideMark/>
          </w:tcPr>
          <w:p w14:paraId="60EC1B22" w14:textId="77777777" w:rsidR="00D3269B" w:rsidRPr="00322884" w:rsidRDefault="00D3269B" w:rsidP="00E849F9">
            <w:pPr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이용객실수</w:t>
            </w:r>
          </w:p>
        </w:tc>
      </w:tr>
      <w:tr w:rsidR="00DC6772" w:rsidRPr="00E5635C" w14:paraId="4712BBFA" w14:textId="77777777" w:rsidTr="0001574A">
        <w:trPr>
          <w:trHeight w:val="63"/>
        </w:trPr>
        <w:tc>
          <w:tcPr>
            <w:tcW w:w="2552" w:type="dxa"/>
            <w:vAlign w:val="center"/>
          </w:tcPr>
          <w:p w14:paraId="791DDB69" w14:textId="778E280D" w:rsidR="00DC6772" w:rsidRPr="00322884" w:rsidRDefault="00DC6772" w:rsidP="00A6526D">
            <w:pPr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캐빈S 포레스트</w:t>
            </w:r>
          </w:p>
        </w:tc>
        <w:tc>
          <w:tcPr>
            <w:tcW w:w="2126" w:type="dxa"/>
          </w:tcPr>
          <w:p w14:paraId="09773CD0" w14:textId="404ED221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□ 킹 □ 트윈</w:t>
            </w:r>
          </w:p>
        </w:tc>
        <w:tc>
          <w:tcPr>
            <w:tcW w:w="1488" w:type="dxa"/>
            <w:noWrap/>
          </w:tcPr>
          <w:p w14:paraId="3E64C02B" w14:textId="77777777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89" w:type="dxa"/>
            <w:noWrap/>
          </w:tcPr>
          <w:p w14:paraId="3A2D0BD6" w14:textId="77777777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79" w:type="dxa"/>
          </w:tcPr>
          <w:p w14:paraId="6D2BDEE4" w14:textId="77777777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DC6772" w:rsidRPr="00E5635C" w14:paraId="3FD277FF" w14:textId="77777777" w:rsidTr="0001574A">
        <w:trPr>
          <w:trHeight w:val="63"/>
        </w:trPr>
        <w:tc>
          <w:tcPr>
            <w:tcW w:w="2552" w:type="dxa"/>
            <w:vAlign w:val="center"/>
          </w:tcPr>
          <w:p w14:paraId="4670BF84" w14:textId="4EE9A7B6" w:rsidR="00DC6772" w:rsidRPr="00322884" w:rsidRDefault="00DC6772" w:rsidP="00A6526D">
            <w:pPr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 xml:space="preserve">캐빈S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오션</w:t>
            </w:r>
            <w:proofErr w:type="spellEnd"/>
          </w:p>
        </w:tc>
        <w:tc>
          <w:tcPr>
            <w:tcW w:w="2126" w:type="dxa"/>
          </w:tcPr>
          <w:p w14:paraId="6E700A2F" w14:textId="6EAFDA58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□ 킹 □ 트윈</w:t>
            </w:r>
          </w:p>
        </w:tc>
        <w:tc>
          <w:tcPr>
            <w:tcW w:w="1488" w:type="dxa"/>
            <w:noWrap/>
          </w:tcPr>
          <w:p w14:paraId="5B43A81B" w14:textId="77777777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89" w:type="dxa"/>
            <w:noWrap/>
          </w:tcPr>
          <w:p w14:paraId="4D94F763" w14:textId="77777777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79" w:type="dxa"/>
          </w:tcPr>
          <w:p w14:paraId="66E37A2A" w14:textId="77777777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DC6772" w:rsidRPr="00E5635C" w14:paraId="30C79EF0" w14:textId="77777777" w:rsidTr="00384CAD">
        <w:trPr>
          <w:trHeight w:val="63"/>
        </w:trPr>
        <w:tc>
          <w:tcPr>
            <w:tcW w:w="2552" w:type="dxa"/>
            <w:vAlign w:val="center"/>
            <w:hideMark/>
          </w:tcPr>
          <w:p w14:paraId="2D6731D7" w14:textId="7F1D6824" w:rsidR="00DC6772" w:rsidRPr="00322884" w:rsidRDefault="00DC6772" w:rsidP="00A6526D">
            <w:pPr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캐빈B 포레스트</w:t>
            </w:r>
          </w:p>
        </w:tc>
        <w:tc>
          <w:tcPr>
            <w:tcW w:w="2126" w:type="dxa"/>
            <w:hideMark/>
          </w:tcPr>
          <w:p w14:paraId="6AEFC2D8" w14:textId="77777777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□ 킹 □ 트윈</w:t>
            </w:r>
          </w:p>
        </w:tc>
        <w:tc>
          <w:tcPr>
            <w:tcW w:w="1488" w:type="dxa"/>
            <w:noWrap/>
            <w:hideMark/>
          </w:tcPr>
          <w:p w14:paraId="0B12CC16" w14:textId="77777777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89" w:type="dxa"/>
            <w:noWrap/>
            <w:hideMark/>
          </w:tcPr>
          <w:p w14:paraId="6B2C25F5" w14:textId="77777777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79" w:type="dxa"/>
            <w:hideMark/>
          </w:tcPr>
          <w:p w14:paraId="17B90A2A" w14:textId="77777777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DC6772" w:rsidRPr="00E5635C" w14:paraId="6CF0C719" w14:textId="77777777" w:rsidTr="00384CAD">
        <w:trPr>
          <w:trHeight w:val="63"/>
        </w:trPr>
        <w:tc>
          <w:tcPr>
            <w:tcW w:w="2552" w:type="dxa"/>
            <w:vAlign w:val="center"/>
            <w:hideMark/>
          </w:tcPr>
          <w:p w14:paraId="75292112" w14:textId="49692078" w:rsidR="00DC6772" w:rsidRPr="00322884" w:rsidRDefault="00DC6772" w:rsidP="00A6526D">
            <w:pPr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 xml:space="preserve">캐빈B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오션</w:t>
            </w:r>
            <w:proofErr w:type="spellEnd"/>
          </w:p>
        </w:tc>
        <w:tc>
          <w:tcPr>
            <w:tcW w:w="2126" w:type="dxa"/>
            <w:hideMark/>
          </w:tcPr>
          <w:p w14:paraId="45E69F1B" w14:textId="77777777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□ 킹 □ 트윈</w:t>
            </w:r>
          </w:p>
        </w:tc>
        <w:tc>
          <w:tcPr>
            <w:tcW w:w="1488" w:type="dxa"/>
            <w:noWrap/>
            <w:hideMark/>
          </w:tcPr>
          <w:p w14:paraId="3B72BA7B" w14:textId="77777777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89" w:type="dxa"/>
            <w:noWrap/>
            <w:hideMark/>
          </w:tcPr>
          <w:p w14:paraId="3B68DB33" w14:textId="77777777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79" w:type="dxa"/>
            <w:hideMark/>
          </w:tcPr>
          <w:p w14:paraId="40ADF730" w14:textId="77777777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DC6772" w:rsidRPr="00E5635C" w14:paraId="5B247E73" w14:textId="77777777" w:rsidTr="00384CAD">
        <w:trPr>
          <w:trHeight w:val="63"/>
        </w:trPr>
        <w:tc>
          <w:tcPr>
            <w:tcW w:w="2552" w:type="dxa"/>
            <w:vAlign w:val="center"/>
            <w:hideMark/>
          </w:tcPr>
          <w:p w14:paraId="6C13020A" w14:textId="2A3B47F0" w:rsidR="00DC6772" w:rsidRPr="00322884" w:rsidRDefault="00DC6772" w:rsidP="00A6526D">
            <w:pPr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캐빈U 포레스트</w:t>
            </w:r>
          </w:p>
        </w:tc>
        <w:tc>
          <w:tcPr>
            <w:tcW w:w="2126" w:type="dxa"/>
            <w:hideMark/>
          </w:tcPr>
          <w:p w14:paraId="3042327E" w14:textId="77777777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□ 킹 □ 트윈</w:t>
            </w:r>
          </w:p>
        </w:tc>
        <w:tc>
          <w:tcPr>
            <w:tcW w:w="1488" w:type="dxa"/>
            <w:noWrap/>
            <w:hideMark/>
          </w:tcPr>
          <w:p w14:paraId="7697E529" w14:textId="77777777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89" w:type="dxa"/>
            <w:noWrap/>
            <w:hideMark/>
          </w:tcPr>
          <w:p w14:paraId="3C3F4A7C" w14:textId="77777777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79" w:type="dxa"/>
            <w:hideMark/>
          </w:tcPr>
          <w:p w14:paraId="631942CC" w14:textId="77777777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  <w:tr w:rsidR="00DC6772" w:rsidRPr="00E5635C" w14:paraId="663D495F" w14:textId="77777777" w:rsidTr="00384CAD">
        <w:trPr>
          <w:trHeight w:val="63"/>
        </w:trPr>
        <w:tc>
          <w:tcPr>
            <w:tcW w:w="2552" w:type="dxa"/>
            <w:vAlign w:val="center"/>
            <w:hideMark/>
          </w:tcPr>
          <w:p w14:paraId="2213E2A9" w14:textId="1AD1E340" w:rsidR="00DC6772" w:rsidRPr="00322884" w:rsidRDefault="00DC6772" w:rsidP="00A6526D">
            <w:pPr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 xml:space="preserve">캐빈U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sz w:val="14"/>
                <w:szCs w:val="14"/>
              </w:rPr>
              <w:t>오션</w:t>
            </w:r>
            <w:proofErr w:type="spellEnd"/>
          </w:p>
        </w:tc>
        <w:tc>
          <w:tcPr>
            <w:tcW w:w="2126" w:type="dxa"/>
            <w:hideMark/>
          </w:tcPr>
          <w:p w14:paraId="6FEB41E9" w14:textId="77777777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22884">
              <w:rPr>
                <w:rFonts w:asciiTheme="minorHAnsi" w:eastAsiaTheme="minorHAnsi" w:hAnsiTheme="minorHAnsi" w:hint="eastAsia"/>
                <w:sz w:val="14"/>
                <w:szCs w:val="14"/>
              </w:rPr>
              <w:t>□ 킹 □ 트윈</w:t>
            </w:r>
          </w:p>
        </w:tc>
        <w:tc>
          <w:tcPr>
            <w:tcW w:w="1488" w:type="dxa"/>
            <w:noWrap/>
            <w:hideMark/>
          </w:tcPr>
          <w:p w14:paraId="2F4C83A7" w14:textId="77777777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89" w:type="dxa"/>
            <w:noWrap/>
            <w:hideMark/>
          </w:tcPr>
          <w:p w14:paraId="256368D3" w14:textId="77777777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479" w:type="dxa"/>
            <w:hideMark/>
          </w:tcPr>
          <w:p w14:paraId="71B9213E" w14:textId="77777777" w:rsidR="00DC6772" w:rsidRPr="00322884" w:rsidRDefault="00DC6772" w:rsidP="00E849F9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</w:tr>
    </w:tbl>
    <w:p w14:paraId="3DB9C1F7" w14:textId="7E838234" w:rsidR="00F2596F" w:rsidRDefault="00F2596F" w:rsidP="00F2596F">
      <w:pPr>
        <w:rPr>
          <w:rFonts w:asciiTheme="majorHAnsi" w:eastAsiaTheme="majorHAnsi" w:hAnsiTheme="majorHAnsi"/>
          <w:sz w:val="2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08"/>
        <w:gridCol w:w="3293"/>
        <w:gridCol w:w="1546"/>
        <w:gridCol w:w="2961"/>
      </w:tblGrid>
      <w:tr w:rsidR="00F2596F" w:rsidRPr="00F2596F" w14:paraId="3D3984AC" w14:textId="77777777" w:rsidTr="00834841">
        <w:trPr>
          <w:trHeight w:val="643"/>
        </w:trPr>
        <w:tc>
          <w:tcPr>
            <w:tcW w:w="9134" w:type="dxa"/>
            <w:gridSpan w:val="4"/>
            <w:noWrap/>
            <w:hideMark/>
          </w:tcPr>
          <w:p w14:paraId="393AF744" w14:textId="77777777" w:rsidR="00F2596F" w:rsidRPr="00322884" w:rsidRDefault="00F2596F">
            <w:pP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322884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▣ 보증용 카드 정보</w:t>
            </w:r>
          </w:p>
          <w:p w14:paraId="07B4C6C1" w14:textId="72E4DBF3" w:rsidR="00F2596F" w:rsidRPr="00834841" w:rsidRDefault="00F2596F">
            <w:pPr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D326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보증용 카드로 객실 비용이 결제되지 </w:t>
            </w:r>
            <w:r w:rsidR="00834841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않으며 </w:t>
            </w:r>
            <w:r w:rsidRPr="00D326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객실 취소 </w:t>
            </w:r>
            <w:r w:rsidR="00D326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위약금</w:t>
            </w:r>
            <w:r w:rsidRPr="00D326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 발생 시 본 카드로 결제될 수 있는 것에 동의합니다 □</w:t>
            </w:r>
          </w:p>
        </w:tc>
      </w:tr>
      <w:tr w:rsidR="00F2596F" w:rsidRPr="00F2596F" w14:paraId="389101F2" w14:textId="77777777" w:rsidTr="00834841">
        <w:trPr>
          <w:trHeight w:val="50"/>
        </w:trPr>
        <w:tc>
          <w:tcPr>
            <w:tcW w:w="1134" w:type="dxa"/>
            <w:hideMark/>
          </w:tcPr>
          <w:p w14:paraId="3DE6AF6C" w14:textId="77777777" w:rsidR="00F2596F" w:rsidRPr="00322884" w:rsidRDefault="00F2596F" w:rsidP="00F2596F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sz w:val="14"/>
                <w:szCs w:val="14"/>
              </w:rPr>
              <w:t>카드 번호</w:t>
            </w:r>
          </w:p>
        </w:tc>
        <w:tc>
          <w:tcPr>
            <w:tcW w:w="3379" w:type="dxa"/>
            <w:hideMark/>
          </w:tcPr>
          <w:p w14:paraId="55E48B10" w14:textId="77777777" w:rsidR="00F2596F" w:rsidRPr="00322884" w:rsidRDefault="00F2596F" w:rsidP="00F2596F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　</w:t>
            </w:r>
          </w:p>
        </w:tc>
        <w:tc>
          <w:tcPr>
            <w:tcW w:w="1583" w:type="dxa"/>
            <w:noWrap/>
            <w:hideMark/>
          </w:tcPr>
          <w:p w14:paraId="3BB7D3EF" w14:textId="77777777" w:rsidR="00F2596F" w:rsidRPr="00322884" w:rsidRDefault="00F2596F" w:rsidP="00F2596F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sz w:val="14"/>
                <w:szCs w:val="14"/>
              </w:rPr>
              <w:t>유효 기간</w:t>
            </w:r>
          </w:p>
        </w:tc>
        <w:tc>
          <w:tcPr>
            <w:tcW w:w="3038" w:type="dxa"/>
            <w:noWrap/>
            <w:hideMark/>
          </w:tcPr>
          <w:p w14:paraId="164A399D" w14:textId="77777777" w:rsidR="00F2596F" w:rsidRPr="00322884" w:rsidRDefault="00F2596F" w:rsidP="00F2596F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　</w:t>
            </w:r>
          </w:p>
        </w:tc>
      </w:tr>
      <w:tr w:rsidR="00F2596F" w:rsidRPr="00F2596F" w14:paraId="4BC1F002" w14:textId="77777777" w:rsidTr="00834841">
        <w:trPr>
          <w:trHeight w:val="50"/>
        </w:trPr>
        <w:tc>
          <w:tcPr>
            <w:tcW w:w="1134" w:type="dxa"/>
            <w:hideMark/>
          </w:tcPr>
          <w:p w14:paraId="2E046673" w14:textId="77777777" w:rsidR="00F2596F" w:rsidRPr="00322884" w:rsidRDefault="00F2596F" w:rsidP="00F2596F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sz w:val="14"/>
                <w:szCs w:val="14"/>
              </w:rPr>
              <w:t>카드 종류</w:t>
            </w:r>
          </w:p>
        </w:tc>
        <w:tc>
          <w:tcPr>
            <w:tcW w:w="3379" w:type="dxa"/>
            <w:hideMark/>
          </w:tcPr>
          <w:p w14:paraId="79DB12D4" w14:textId="77777777" w:rsidR="00F2596F" w:rsidRPr="00322884" w:rsidRDefault="00F2596F" w:rsidP="00F2596F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　</w:t>
            </w:r>
          </w:p>
        </w:tc>
        <w:tc>
          <w:tcPr>
            <w:tcW w:w="1583" w:type="dxa"/>
            <w:noWrap/>
            <w:hideMark/>
          </w:tcPr>
          <w:p w14:paraId="646E530A" w14:textId="77777777" w:rsidR="00F2596F" w:rsidRPr="00322884" w:rsidRDefault="00F2596F" w:rsidP="00F2596F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sz w:val="14"/>
                <w:szCs w:val="14"/>
              </w:rPr>
              <w:t>카드 소지자명</w:t>
            </w:r>
          </w:p>
        </w:tc>
        <w:tc>
          <w:tcPr>
            <w:tcW w:w="3038" w:type="dxa"/>
            <w:noWrap/>
            <w:hideMark/>
          </w:tcPr>
          <w:p w14:paraId="77748291" w14:textId="77777777" w:rsidR="00F2596F" w:rsidRPr="00322884" w:rsidRDefault="00F2596F" w:rsidP="00F2596F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　</w:t>
            </w:r>
          </w:p>
        </w:tc>
      </w:tr>
      <w:tr w:rsidR="00F2596F" w:rsidRPr="00F2596F" w14:paraId="1BEBCB62" w14:textId="77777777" w:rsidTr="00F2596F">
        <w:trPr>
          <w:trHeight w:val="262"/>
        </w:trPr>
        <w:tc>
          <w:tcPr>
            <w:tcW w:w="9134" w:type="dxa"/>
            <w:gridSpan w:val="4"/>
            <w:noWrap/>
            <w:hideMark/>
          </w:tcPr>
          <w:p w14:paraId="6A2155F7" w14:textId="77777777" w:rsidR="00F2596F" w:rsidRPr="00322884" w:rsidRDefault="00F2596F">
            <w:pPr>
              <w:rPr>
                <w:rFonts w:asciiTheme="majorHAnsi" w:eastAsiaTheme="majorHAnsi" w:hAnsiTheme="majorHAnsi"/>
                <w:b/>
                <w:bCs/>
                <w:sz w:val="14"/>
                <w:szCs w:val="14"/>
              </w:rPr>
            </w:pPr>
            <w:r w:rsidRPr="00322884">
              <w:rPr>
                <w:rFonts w:asciiTheme="majorHAnsi" w:eastAsiaTheme="majorHAnsi" w:hAnsiTheme="majorHAnsi" w:hint="eastAsia"/>
                <w:b/>
                <w:bCs/>
                <w:sz w:val="14"/>
                <w:szCs w:val="14"/>
              </w:rPr>
              <w:t>*예약 메일 발송 시 보증용 카드 앞 뒷면 사본도 꼭 같이 보내주세요.</w:t>
            </w:r>
          </w:p>
        </w:tc>
      </w:tr>
    </w:tbl>
    <w:p w14:paraId="26DF914C" w14:textId="33921D32" w:rsidR="00F2596F" w:rsidRPr="00322884" w:rsidRDefault="00F2596F" w:rsidP="00F2596F">
      <w:pPr>
        <w:rPr>
          <w:rFonts w:asciiTheme="majorHAnsi" w:eastAsiaTheme="majorHAnsi" w:hAnsiTheme="majorHAnsi"/>
          <w:sz w:val="18"/>
          <w:szCs w:val="18"/>
        </w:rPr>
      </w:pPr>
      <w:r w:rsidRPr="00322884">
        <w:rPr>
          <w:rFonts w:asciiTheme="majorHAnsi" w:eastAsiaTheme="majorHAnsi" w:hAnsiTheme="majorHAnsi"/>
          <w:sz w:val="18"/>
          <w:szCs w:val="18"/>
        </w:rPr>
        <w:t>▣</w:t>
      </w:r>
      <w:r w:rsidRPr="00322884">
        <w:rPr>
          <w:rFonts w:asciiTheme="majorHAnsi" w:eastAsiaTheme="majorHAnsi" w:hAnsiTheme="majorHAnsi" w:hint="eastAsia"/>
          <w:sz w:val="18"/>
          <w:szCs w:val="18"/>
        </w:rPr>
        <w:t xml:space="preserve"> 예약 방법</w:t>
      </w:r>
    </w:p>
    <w:p w14:paraId="6C555893" w14:textId="76164939" w:rsidR="00F2596F" w:rsidRPr="00FD0ED9" w:rsidRDefault="00F2596F">
      <w:pPr>
        <w:rPr>
          <w:rFonts w:asciiTheme="majorHAnsi" w:eastAsiaTheme="majorHAnsi" w:hAnsiTheme="majorHAnsi"/>
          <w:sz w:val="14"/>
          <w:szCs w:val="14"/>
        </w:rPr>
      </w:pPr>
      <w:r w:rsidRPr="00FD0ED9">
        <w:rPr>
          <w:rFonts w:asciiTheme="majorHAnsi" w:eastAsiaTheme="majorHAnsi" w:hAnsiTheme="majorHAnsi"/>
          <w:sz w:val="14"/>
          <w:szCs w:val="14"/>
        </w:rPr>
        <w:t>*</w:t>
      </w:r>
      <w:r w:rsidR="00FD0ED9" w:rsidRPr="00FD0ED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D0ED9">
        <w:rPr>
          <w:rFonts w:asciiTheme="majorHAnsi" w:eastAsiaTheme="majorHAnsi" w:hAnsiTheme="majorHAnsi"/>
          <w:sz w:val="14"/>
          <w:szCs w:val="14"/>
        </w:rPr>
        <w:t xml:space="preserve">위 예약 신청서를 꼼꼼하게 </w:t>
      </w:r>
      <w:r w:rsidR="00FD0ED9" w:rsidRPr="00FD0ED9">
        <w:rPr>
          <w:rFonts w:asciiTheme="majorHAnsi" w:eastAsiaTheme="majorHAnsi" w:hAnsiTheme="majorHAnsi"/>
          <w:sz w:val="14"/>
          <w:szCs w:val="14"/>
        </w:rPr>
        <w:t>작성</w:t>
      </w:r>
      <w:r w:rsidR="00FD0ED9" w:rsidRPr="00FD0ED9">
        <w:rPr>
          <w:rFonts w:asciiTheme="majorHAnsi" w:eastAsiaTheme="majorHAnsi" w:hAnsiTheme="majorHAnsi" w:hint="eastAsia"/>
          <w:sz w:val="14"/>
          <w:szCs w:val="14"/>
        </w:rPr>
        <w:t xml:space="preserve"> 후,</w:t>
      </w:r>
      <w:r w:rsidRPr="00FD0ED9">
        <w:rPr>
          <w:rFonts w:asciiTheme="majorHAnsi" w:eastAsiaTheme="majorHAnsi" w:hAnsiTheme="majorHAnsi"/>
          <w:sz w:val="14"/>
          <w:szCs w:val="14"/>
        </w:rPr>
        <w:t xml:space="preserve"> 보증용 카드 사본과 함께 ahbusan.rsvn@ananti.kr로 보내주세요.</w:t>
      </w:r>
    </w:p>
    <w:p w14:paraId="6E9A070B" w14:textId="356341C6" w:rsidR="00FD0ED9" w:rsidRDefault="00F2596F">
      <w:pPr>
        <w:rPr>
          <w:rFonts w:asciiTheme="majorHAnsi" w:eastAsiaTheme="majorHAnsi" w:hAnsiTheme="majorHAnsi"/>
          <w:sz w:val="14"/>
          <w:szCs w:val="14"/>
        </w:rPr>
      </w:pPr>
      <w:r w:rsidRPr="00FD0ED9">
        <w:rPr>
          <w:rFonts w:asciiTheme="majorHAnsi" w:eastAsiaTheme="majorHAnsi" w:hAnsiTheme="majorHAnsi" w:hint="eastAsia"/>
          <w:sz w:val="14"/>
          <w:szCs w:val="14"/>
        </w:rPr>
        <w:t>*</w:t>
      </w:r>
      <w:r w:rsidR="00FD0ED9" w:rsidRPr="00FD0ED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D0ED9">
        <w:rPr>
          <w:rFonts w:asciiTheme="majorHAnsi" w:eastAsiaTheme="majorHAnsi" w:hAnsiTheme="majorHAnsi" w:hint="eastAsia"/>
          <w:sz w:val="14"/>
          <w:szCs w:val="14"/>
        </w:rPr>
        <w:t>예약이 완료되면 이메일로 회신 드릴 예정입니다.</w:t>
      </w:r>
      <w:r w:rsidR="00834841" w:rsidRPr="00FD0ED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2F4887">
        <w:rPr>
          <w:rFonts w:asciiTheme="majorHAnsi" w:eastAsiaTheme="majorHAnsi" w:hAnsiTheme="majorHAnsi" w:hint="eastAsia"/>
          <w:sz w:val="14"/>
          <w:szCs w:val="14"/>
        </w:rPr>
        <w:t xml:space="preserve">예약 관련 추가적인 </w:t>
      </w:r>
      <w:r w:rsidRPr="00FD0ED9">
        <w:rPr>
          <w:rFonts w:asciiTheme="majorHAnsi" w:eastAsiaTheme="majorHAnsi" w:hAnsiTheme="majorHAnsi" w:hint="eastAsia"/>
          <w:sz w:val="14"/>
          <w:szCs w:val="14"/>
        </w:rPr>
        <w:t>문의 사항이 있으시다면 1877-8448로 전화</w:t>
      </w:r>
      <w:r w:rsidR="00FD0ED9" w:rsidRPr="00FD0ED9">
        <w:rPr>
          <w:rFonts w:asciiTheme="majorHAnsi" w:eastAsiaTheme="majorHAnsi" w:hAnsiTheme="majorHAnsi" w:hint="eastAsia"/>
          <w:sz w:val="14"/>
          <w:szCs w:val="14"/>
        </w:rPr>
        <w:t>주세요</w:t>
      </w:r>
      <w:r w:rsidRPr="00FD0ED9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0AC00B8C" w14:textId="77777777" w:rsidR="00322884" w:rsidRPr="00FD0ED9" w:rsidRDefault="00322884">
      <w:pPr>
        <w:rPr>
          <w:rFonts w:asciiTheme="majorHAnsi" w:eastAsiaTheme="majorHAnsi" w:hAnsiTheme="majorHAnsi"/>
          <w:sz w:val="14"/>
          <w:szCs w:val="14"/>
        </w:rPr>
      </w:pPr>
    </w:p>
    <w:p w14:paraId="7B2B4C19" w14:textId="54CD6D3E" w:rsidR="00F2596F" w:rsidRPr="00322884" w:rsidRDefault="00F2596F" w:rsidP="00F2596F">
      <w:pPr>
        <w:rPr>
          <w:rFonts w:asciiTheme="majorHAnsi" w:eastAsiaTheme="majorHAnsi" w:hAnsiTheme="majorHAnsi"/>
          <w:sz w:val="18"/>
          <w:szCs w:val="18"/>
        </w:rPr>
      </w:pPr>
      <w:r w:rsidRPr="00322884">
        <w:rPr>
          <w:rFonts w:asciiTheme="majorHAnsi" w:eastAsiaTheme="majorHAnsi" w:hAnsiTheme="majorHAnsi"/>
          <w:sz w:val="18"/>
          <w:szCs w:val="18"/>
        </w:rPr>
        <w:t>▣</w:t>
      </w:r>
      <w:r w:rsidRPr="00322884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834841" w:rsidRPr="00322884">
        <w:rPr>
          <w:rFonts w:asciiTheme="majorHAnsi" w:eastAsiaTheme="majorHAnsi" w:hAnsiTheme="majorHAnsi" w:hint="eastAsia"/>
          <w:sz w:val="18"/>
          <w:szCs w:val="18"/>
        </w:rPr>
        <w:t>취소</w:t>
      </w:r>
      <w:r w:rsidRPr="00322884">
        <w:rPr>
          <w:rFonts w:asciiTheme="majorHAnsi" w:eastAsiaTheme="majorHAnsi" w:hAnsiTheme="majorHAnsi" w:hint="eastAsia"/>
          <w:sz w:val="18"/>
          <w:szCs w:val="18"/>
        </w:rPr>
        <w:t xml:space="preserve"> 규정</w:t>
      </w:r>
    </w:p>
    <w:p w14:paraId="4136C603" w14:textId="377FEFC1" w:rsidR="00834841" w:rsidRPr="00FD0ED9" w:rsidRDefault="00F2596F" w:rsidP="00F2596F">
      <w:pPr>
        <w:rPr>
          <w:rFonts w:asciiTheme="majorHAnsi" w:eastAsiaTheme="majorHAnsi" w:hAnsiTheme="majorHAnsi"/>
          <w:sz w:val="14"/>
          <w:szCs w:val="14"/>
        </w:rPr>
      </w:pPr>
      <w:r w:rsidRPr="00FD0ED9">
        <w:rPr>
          <w:rFonts w:asciiTheme="majorHAnsi" w:eastAsiaTheme="majorHAnsi" w:hAnsiTheme="majorHAnsi" w:hint="eastAsia"/>
          <w:sz w:val="14"/>
          <w:szCs w:val="14"/>
        </w:rPr>
        <w:t>*</w:t>
      </w:r>
      <w:r w:rsidR="00FD0ED9" w:rsidRPr="00FD0ED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D0ED9">
        <w:rPr>
          <w:rFonts w:asciiTheme="majorHAnsi" w:eastAsiaTheme="majorHAnsi" w:hAnsiTheme="majorHAnsi" w:hint="eastAsia"/>
          <w:sz w:val="14"/>
          <w:szCs w:val="14"/>
        </w:rPr>
        <w:t>입실일 기준 2일 전</w:t>
      </w:r>
      <w:r w:rsidR="00FD0ED9" w:rsidRPr="00FD0ED9">
        <w:rPr>
          <w:rFonts w:asciiTheme="majorHAnsi" w:eastAsiaTheme="majorHAnsi" w:hAnsiTheme="majorHAnsi" w:hint="eastAsia"/>
          <w:sz w:val="14"/>
          <w:szCs w:val="14"/>
        </w:rPr>
        <w:t xml:space="preserve"> 까지 취소위약금 없이 무료 취소 가능합니다.</w:t>
      </w:r>
    </w:p>
    <w:p w14:paraId="0776C32F" w14:textId="394A6DA7" w:rsidR="00F2596F" w:rsidRPr="00FD0ED9" w:rsidRDefault="00834841">
      <w:pPr>
        <w:rPr>
          <w:rFonts w:asciiTheme="majorHAnsi" w:eastAsiaTheme="majorHAnsi" w:hAnsiTheme="majorHAnsi"/>
          <w:sz w:val="14"/>
          <w:szCs w:val="14"/>
        </w:rPr>
      </w:pPr>
      <w:r w:rsidRPr="00FD0ED9">
        <w:rPr>
          <w:rFonts w:asciiTheme="majorHAnsi" w:eastAsiaTheme="majorHAnsi" w:hAnsiTheme="majorHAnsi" w:hint="eastAsia"/>
          <w:sz w:val="14"/>
          <w:szCs w:val="14"/>
        </w:rPr>
        <w:t>*</w:t>
      </w:r>
      <w:r w:rsidR="00FD0ED9" w:rsidRPr="00FD0ED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D0ED9">
        <w:rPr>
          <w:rFonts w:asciiTheme="majorHAnsi" w:eastAsiaTheme="majorHAnsi" w:hAnsiTheme="majorHAnsi" w:hint="eastAsia"/>
          <w:sz w:val="14"/>
          <w:szCs w:val="14"/>
        </w:rPr>
        <w:t xml:space="preserve">입실일 기준 </w:t>
      </w:r>
      <w:r w:rsidR="00F2596F" w:rsidRPr="00FD0ED9">
        <w:rPr>
          <w:rFonts w:asciiTheme="majorHAnsi" w:eastAsiaTheme="majorHAnsi" w:hAnsiTheme="majorHAnsi" w:hint="eastAsia"/>
          <w:sz w:val="14"/>
          <w:szCs w:val="14"/>
        </w:rPr>
        <w:t xml:space="preserve">1일전 취소 </w:t>
      </w:r>
      <w:r w:rsidR="00FD0ED9" w:rsidRPr="00FD0ED9">
        <w:rPr>
          <w:rFonts w:asciiTheme="majorHAnsi" w:eastAsiaTheme="majorHAnsi" w:hAnsiTheme="majorHAnsi" w:hint="eastAsia"/>
          <w:sz w:val="14"/>
          <w:szCs w:val="14"/>
        </w:rPr>
        <w:t xml:space="preserve">및 </w:t>
      </w:r>
      <w:proofErr w:type="spellStart"/>
      <w:r w:rsidR="00FD0ED9" w:rsidRPr="00FD0ED9">
        <w:rPr>
          <w:rFonts w:asciiTheme="majorHAnsi" w:eastAsiaTheme="majorHAnsi" w:hAnsiTheme="majorHAnsi" w:hint="eastAsia"/>
          <w:sz w:val="14"/>
          <w:szCs w:val="14"/>
        </w:rPr>
        <w:t>노쇼</w:t>
      </w:r>
      <w:proofErr w:type="spellEnd"/>
      <w:r w:rsidR="00FD0ED9" w:rsidRPr="00FD0ED9">
        <w:rPr>
          <w:rFonts w:asciiTheme="majorHAnsi" w:eastAsiaTheme="majorHAnsi" w:hAnsiTheme="majorHAnsi" w:hint="eastAsia"/>
          <w:sz w:val="14"/>
          <w:szCs w:val="14"/>
        </w:rPr>
        <w:t xml:space="preserve"> 발생 시 전체</w:t>
      </w:r>
      <w:r w:rsidR="00F2596F" w:rsidRPr="00FD0ED9">
        <w:rPr>
          <w:rFonts w:asciiTheme="majorHAnsi" w:eastAsiaTheme="majorHAnsi" w:hAnsiTheme="majorHAnsi" w:hint="eastAsia"/>
          <w:sz w:val="14"/>
          <w:szCs w:val="14"/>
        </w:rPr>
        <w:t xml:space="preserve"> 객실 요금의 90%</w:t>
      </w:r>
      <w:r w:rsidR="00FD0ED9" w:rsidRPr="00FD0ED9">
        <w:rPr>
          <w:rFonts w:asciiTheme="majorHAnsi" w:eastAsiaTheme="majorHAnsi" w:hAnsiTheme="majorHAnsi" w:hint="eastAsia"/>
          <w:sz w:val="14"/>
          <w:szCs w:val="14"/>
        </w:rPr>
        <w:t>가 취소 위약금으로 부과됩니다.</w:t>
      </w:r>
    </w:p>
    <w:p w14:paraId="775D7E99" w14:textId="3C60F4BF" w:rsidR="00FD0ED9" w:rsidRPr="00FD0ED9" w:rsidRDefault="00FD0ED9">
      <w:pPr>
        <w:rPr>
          <w:rFonts w:asciiTheme="majorHAnsi" w:eastAsiaTheme="majorHAnsi" w:hAnsiTheme="majorHAnsi"/>
          <w:sz w:val="14"/>
          <w:szCs w:val="14"/>
        </w:rPr>
      </w:pPr>
      <w:r w:rsidRPr="00FD0ED9">
        <w:rPr>
          <w:rFonts w:asciiTheme="majorHAnsi" w:eastAsiaTheme="majorHAnsi" w:hAnsiTheme="majorHAnsi" w:hint="eastAsia"/>
          <w:sz w:val="14"/>
          <w:szCs w:val="14"/>
        </w:rPr>
        <w:t>* 취소 위약금은 보내주신 보증용 카드로 결제됩니다.</w:t>
      </w:r>
    </w:p>
    <w:sectPr w:rsidR="00FD0ED9" w:rsidRPr="00FD0E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9F364" w14:textId="77777777" w:rsidR="00E4313A" w:rsidRDefault="00E4313A" w:rsidP="00CB062F">
      <w:r>
        <w:separator/>
      </w:r>
    </w:p>
  </w:endnote>
  <w:endnote w:type="continuationSeparator" w:id="0">
    <w:p w14:paraId="2B5CEF79" w14:textId="77777777" w:rsidR="00E4313A" w:rsidRDefault="00E4313A" w:rsidP="00CB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7695" w14:textId="77777777" w:rsidR="00E4313A" w:rsidRDefault="00E4313A" w:rsidP="00CB062F">
      <w:r>
        <w:separator/>
      </w:r>
    </w:p>
  </w:footnote>
  <w:footnote w:type="continuationSeparator" w:id="0">
    <w:p w14:paraId="54E77D5A" w14:textId="77777777" w:rsidR="00E4313A" w:rsidRDefault="00E4313A" w:rsidP="00CB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A062A"/>
    <w:multiLevelType w:val="hybridMultilevel"/>
    <w:tmpl w:val="DA5C910A"/>
    <w:lvl w:ilvl="0" w:tplc="EF867B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8192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73"/>
    <w:rsid w:val="000258D0"/>
    <w:rsid w:val="0016305B"/>
    <w:rsid w:val="002F4887"/>
    <w:rsid w:val="00322884"/>
    <w:rsid w:val="00347402"/>
    <w:rsid w:val="004548B3"/>
    <w:rsid w:val="004931B0"/>
    <w:rsid w:val="004D302B"/>
    <w:rsid w:val="00576B9A"/>
    <w:rsid w:val="00584B2A"/>
    <w:rsid w:val="00585718"/>
    <w:rsid w:val="005C23CA"/>
    <w:rsid w:val="005C2ACB"/>
    <w:rsid w:val="005D1F05"/>
    <w:rsid w:val="005E1C11"/>
    <w:rsid w:val="00616C6F"/>
    <w:rsid w:val="006D543D"/>
    <w:rsid w:val="00717517"/>
    <w:rsid w:val="00732800"/>
    <w:rsid w:val="00796B7A"/>
    <w:rsid w:val="007E5327"/>
    <w:rsid w:val="008041A6"/>
    <w:rsid w:val="00834841"/>
    <w:rsid w:val="00844573"/>
    <w:rsid w:val="00873FF6"/>
    <w:rsid w:val="0088175D"/>
    <w:rsid w:val="00923EB2"/>
    <w:rsid w:val="00950484"/>
    <w:rsid w:val="009F72DB"/>
    <w:rsid w:val="00A6526D"/>
    <w:rsid w:val="00AA3BB6"/>
    <w:rsid w:val="00B97C2E"/>
    <w:rsid w:val="00C02864"/>
    <w:rsid w:val="00CB062F"/>
    <w:rsid w:val="00CF5B5A"/>
    <w:rsid w:val="00D3269B"/>
    <w:rsid w:val="00D50AEB"/>
    <w:rsid w:val="00D975CB"/>
    <w:rsid w:val="00DB47E0"/>
    <w:rsid w:val="00DC6772"/>
    <w:rsid w:val="00DD324D"/>
    <w:rsid w:val="00E04E08"/>
    <w:rsid w:val="00E3468F"/>
    <w:rsid w:val="00E4313A"/>
    <w:rsid w:val="00E5635C"/>
    <w:rsid w:val="00F2596F"/>
    <w:rsid w:val="00F47A57"/>
    <w:rsid w:val="00FD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E6159"/>
  <w15:docId w15:val="{D631093B-45F2-455A-896D-0B8E0A2E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573"/>
    <w:pPr>
      <w:spacing w:after="0"/>
    </w:pPr>
    <w:rPr>
      <w:rFonts w:ascii="굴림" w:eastAsia="굴림" w:hAnsi="굴림" w:cs="굴림"/>
      <w:kern w:val="0"/>
      <w:sz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844573"/>
    <w:pPr>
      <w:keepNext/>
      <w:keepLines/>
      <w:widowControl w:val="0"/>
      <w:wordWrap w:val="0"/>
      <w:autoSpaceDE w:val="0"/>
      <w:autoSpaceDN w:val="0"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4573"/>
    <w:pPr>
      <w:keepNext/>
      <w:keepLines/>
      <w:widowControl w:val="0"/>
      <w:wordWrap w:val="0"/>
      <w:autoSpaceDE w:val="0"/>
      <w:autoSpaceDN w:val="0"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44573"/>
    <w:pPr>
      <w:keepNext/>
      <w:keepLines/>
      <w:widowControl w:val="0"/>
      <w:wordWrap w:val="0"/>
      <w:autoSpaceDE w:val="0"/>
      <w:autoSpaceDN w:val="0"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4573"/>
    <w:pPr>
      <w:keepNext/>
      <w:keepLines/>
      <w:widowControl w:val="0"/>
      <w:wordWrap w:val="0"/>
      <w:autoSpaceDE w:val="0"/>
      <w:autoSpaceDN w:val="0"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4573"/>
    <w:pPr>
      <w:keepNext/>
      <w:keepLines/>
      <w:widowControl w:val="0"/>
      <w:wordWrap w:val="0"/>
      <w:autoSpaceDE w:val="0"/>
      <w:autoSpaceDN w:val="0"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4573"/>
    <w:pPr>
      <w:keepNext/>
      <w:keepLines/>
      <w:widowControl w:val="0"/>
      <w:wordWrap w:val="0"/>
      <w:autoSpaceDE w:val="0"/>
      <w:autoSpaceDN w:val="0"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4573"/>
    <w:pPr>
      <w:keepNext/>
      <w:keepLines/>
      <w:widowControl w:val="0"/>
      <w:wordWrap w:val="0"/>
      <w:autoSpaceDE w:val="0"/>
      <w:autoSpaceDN w:val="0"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573"/>
    <w:pPr>
      <w:keepNext/>
      <w:keepLines/>
      <w:widowControl w:val="0"/>
      <w:wordWrap w:val="0"/>
      <w:autoSpaceDE w:val="0"/>
      <w:autoSpaceDN w:val="0"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573"/>
    <w:pPr>
      <w:keepNext/>
      <w:keepLines/>
      <w:widowControl w:val="0"/>
      <w:wordWrap w:val="0"/>
      <w:autoSpaceDE w:val="0"/>
      <w:autoSpaceDN w:val="0"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457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4457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4457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445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445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445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445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445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4457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44573"/>
    <w:pPr>
      <w:widowControl w:val="0"/>
      <w:wordWrap w:val="0"/>
      <w:autoSpaceDE w:val="0"/>
      <w:autoSpaceDN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844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44573"/>
    <w:pPr>
      <w:widowControl w:val="0"/>
      <w:numPr>
        <w:ilvl w:val="1"/>
      </w:numPr>
      <w:wordWrap w:val="0"/>
      <w:autoSpaceDE w:val="0"/>
      <w:autoSpaceDN w:val="0"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8445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44573"/>
    <w:pPr>
      <w:widowControl w:val="0"/>
      <w:wordWrap w:val="0"/>
      <w:autoSpaceDE w:val="0"/>
      <w:autoSpaceDN w:val="0"/>
      <w:spacing w:before="160" w:after="160"/>
      <w:jc w:val="center"/>
    </w:pPr>
    <w:rPr>
      <w:rFonts w:asciiTheme="minorEastAsia" w:eastAsiaTheme="minorEastAsia" w:hAnsiTheme="minorHAnsi" w:cstheme="minorBid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84457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44573"/>
    <w:pPr>
      <w:widowControl w:val="0"/>
      <w:wordWrap w:val="0"/>
      <w:autoSpaceDE w:val="0"/>
      <w:autoSpaceDN w:val="0"/>
      <w:spacing w:after="160"/>
      <w:ind w:left="720"/>
      <w:contextualSpacing/>
    </w:pPr>
    <w:rPr>
      <w:rFonts w:asciiTheme="minorEastAsia" w:eastAsiaTheme="minorEastAsia" w:hAnsiTheme="minorHAnsi" w:cstheme="minorBidi"/>
      <w:kern w:val="2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84457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44573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wordWrap w:val="0"/>
      <w:autoSpaceDE w:val="0"/>
      <w:autoSpaceDN w:val="0"/>
      <w:spacing w:before="360" w:after="360"/>
      <w:ind w:left="864" w:right="864"/>
      <w:jc w:val="center"/>
    </w:pPr>
    <w:rPr>
      <w:rFonts w:asciiTheme="minorEastAsia" w:eastAsiaTheme="minorEastAsia" w:hAnsiTheme="minorHAnsi" w:cstheme="minorBid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84457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4457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445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CB062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CB062F"/>
    <w:rPr>
      <w:rFonts w:ascii="굴림" w:eastAsia="굴림" w:hAnsi="굴림" w:cs="굴림"/>
      <w:kern w:val="0"/>
      <w:sz w:val="24"/>
      <w14:ligatures w14:val="none"/>
    </w:rPr>
  </w:style>
  <w:style w:type="paragraph" w:styleId="ac">
    <w:name w:val="footer"/>
    <w:basedOn w:val="a"/>
    <w:link w:val="Char4"/>
    <w:uiPriority w:val="99"/>
    <w:unhideWhenUsed/>
    <w:rsid w:val="00CB062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CB062F"/>
    <w:rPr>
      <w:rFonts w:ascii="굴림" w:eastAsia="굴림" w:hAnsi="굴림" w:cs="굴림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EDCB-3854-4B81-BD8D-BCE525A9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 현우</dc:creator>
  <cp:lastModifiedBy>KoNES KSCVS</cp:lastModifiedBy>
  <cp:revision>2</cp:revision>
  <cp:lastPrinted>2026-04-27T03:53:00Z</cp:lastPrinted>
  <dcterms:created xsi:type="dcterms:W3CDTF">2026-04-28T01:27:00Z</dcterms:created>
  <dcterms:modified xsi:type="dcterms:W3CDTF">2026-04-28T01:27:00Z</dcterms:modified>
</cp:coreProperties>
</file>